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1073" w14:textId="77777777" w:rsidR="00425CD2" w:rsidRDefault="00425CD2" w:rsidP="00D266C1">
      <w:pPr>
        <w:spacing w:line="23" w:lineRule="atLeast"/>
        <w:rPr>
          <w:rFonts w:ascii="Times New Roman" w:hAnsi="Times New Roman"/>
          <w:caps/>
          <w:sz w:val="24"/>
          <w:szCs w:val="24"/>
          <w:lang w:val="uk-UA"/>
        </w:rPr>
      </w:pPr>
    </w:p>
    <w:p w14:paraId="48BEDF52" w14:textId="77777777"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2</w:t>
      </w:r>
    </w:p>
    <w:p w14:paraId="5D8A3AEF" w14:textId="77777777"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14:paraId="1B03BD1E" w14:textId="77777777"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14:paraId="797AD6A7" w14:textId="77777777"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уповноваженої особи                                                                                        </w:t>
      </w:r>
    </w:p>
    <w:p w14:paraId="7889ABB1" w14:textId="507B4910" w:rsidR="00425CD2" w:rsidRDefault="00681931" w:rsidP="00681931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2E42E0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2571F9">
        <w:rPr>
          <w:rFonts w:ascii="Times New Roman" w:hAnsi="Times New Roman"/>
          <w:b/>
          <w:sz w:val="24"/>
          <w:szCs w:val="24"/>
          <w:lang w:val="uk-UA"/>
        </w:rPr>
        <w:t>Протокол №</w:t>
      </w:r>
      <w:r w:rsidR="00491862">
        <w:rPr>
          <w:rFonts w:ascii="Times New Roman" w:hAnsi="Times New Roman"/>
          <w:b/>
          <w:sz w:val="24"/>
          <w:szCs w:val="24"/>
          <w:lang w:val="uk-UA"/>
        </w:rPr>
        <w:t>6</w:t>
      </w:r>
      <w:r w:rsidR="00F33123">
        <w:rPr>
          <w:rFonts w:ascii="Times New Roman" w:hAnsi="Times New Roman"/>
          <w:b/>
          <w:sz w:val="24"/>
          <w:szCs w:val="24"/>
          <w:lang w:val="uk-UA"/>
        </w:rPr>
        <w:t>9</w:t>
      </w:r>
      <w:r w:rsidR="002571F9">
        <w:rPr>
          <w:rFonts w:ascii="Times New Roman" w:hAnsi="Times New Roman"/>
          <w:b/>
          <w:sz w:val="24"/>
          <w:szCs w:val="24"/>
          <w:lang w:val="uk-UA"/>
        </w:rPr>
        <w:t xml:space="preserve"> від </w:t>
      </w:r>
      <w:r w:rsidR="00491862">
        <w:rPr>
          <w:rFonts w:ascii="Times New Roman" w:hAnsi="Times New Roman"/>
          <w:b/>
          <w:sz w:val="24"/>
          <w:szCs w:val="24"/>
          <w:lang w:val="uk-UA"/>
        </w:rPr>
        <w:t>0</w:t>
      </w:r>
      <w:r w:rsidR="00F33123">
        <w:rPr>
          <w:rFonts w:ascii="Times New Roman" w:hAnsi="Times New Roman"/>
          <w:b/>
          <w:sz w:val="24"/>
          <w:szCs w:val="24"/>
          <w:lang w:val="uk-UA"/>
        </w:rPr>
        <w:t>6</w:t>
      </w:r>
      <w:r w:rsidR="002571F9">
        <w:rPr>
          <w:rFonts w:ascii="Times New Roman" w:hAnsi="Times New Roman"/>
          <w:b/>
          <w:sz w:val="24"/>
          <w:szCs w:val="24"/>
          <w:lang w:val="uk-UA"/>
        </w:rPr>
        <w:t>.</w:t>
      </w:r>
      <w:r w:rsidR="00491862">
        <w:rPr>
          <w:rFonts w:ascii="Times New Roman" w:hAnsi="Times New Roman"/>
          <w:b/>
          <w:sz w:val="24"/>
          <w:szCs w:val="24"/>
          <w:lang w:val="uk-UA"/>
        </w:rPr>
        <w:t>11</w:t>
      </w:r>
      <w:r w:rsidR="002571F9">
        <w:rPr>
          <w:rFonts w:ascii="Times New Roman" w:hAnsi="Times New Roman"/>
          <w:b/>
          <w:sz w:val="24"/>
          <w:szCs w:val="24"/>
          <w:lang w:val="uk-UA"/>
        </w:rPr>
        <w:t>.23р</w:t>
      </w:r>
    </w:p>
    <w:p w14:paraId="3151A7A6" w14:textId="77777777" w:rsidR="00681931" w:rsidRDefault="00681931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4995197" w14:textId="77777777" w:rsidR="00425CD2" w:rsidRDefault="00E70653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Підтвердження відповідності пропозиції Учасника </w:t>
      </w:r>
    </w:p>
    <w:p w14:paraId="28DBCFDE" w14:textId="77777777" w:rsidR="00425CD2" w:rsidRDefault="00E70653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кваліфікаційним критеріям </w:t>
      </w:r>
    </w:p>
    <w:p w14:paraId="5848E4B7" w14:textId="77777777" w:rsidR="00425CD2" w:rsidRPr="00490822" w:rsidRDefault="00425CD2" w:rsidP="00B52717">
      <w:pPr>
        <w:widowControl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870"/>
      </w:tblGrid>
      <w:tr w:rsidR="00B52717" w14:paraId="35A8EAEC" w14:textId="77777777" w:rsidTr="00A2482E">
        <w:trPr>
          <w:trHeight w:val="608"/>
        </w:trPr>
        <w:tc>
          <w:tcPr>
            <w:tcW w:w="2189" w:type="dxa"/>
          </w:tcPr>
          <w:p w14:paraId="7B5A4111" w14:textId="77777777" w:rsidR="00B52717" w:rsidRPr="00B52717" w:rsidRDefault="00B52717" w:rsidP="00A2482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717">
              <w:rPr>
                <w:rFonts w:ascii="Times New Roman" w:hAnsi="Times New Roman"/>
                <w:b/>
                <w:sz w:val="24"/>
                <w:szCs w:val="24"/>
              </w:rPr>
              <w:t>Критерій</w:t>
            </w:r>
          </w:p>
        </w:tc>
        <w:tc>
          <w:tcPr>
            <w:tcW w:w="8125" w:type="dxa"/>
          </w:tcPr>
          <w:p w14:paraId="507F1080" w14:textId="77777777" w:rsidR="00B52717" w:rsidRPr="00B52717" w:rsidRDefault="00B52717" w:rsidP="00A2482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717">
              <w:rPr>
                <w:rFonts w:ascii="Times New Roman" w:hAnsi="Times New Roman"/>
                <w:b/>
                <w:sz w:val="24"/>
                <w:szCs w:val="24"/>
              </w:rPr>
              <w:t>Підтвердження відповідності</w:t>
            </w:r>
          </w:p>
        </w:tc>
      </w:tr>
      <w:tr w:rsidR="00B52717" w:rsidRPr="00F33123" w14:paraId="7D01D8FF" w14:textId="77777777" w:rsidTr="00A2482E">
        <w:tc>
          <w:tcPr>
            <w:tcW w:w="2189" w:type="dxa"/>
          </w:tcPr>
          <w:p w14:paraId="2C493335" w14:textId="77777777" w:rsidR="00B52717" w:rsidRPr="00B52717" w:rsidRDefault="00B52717" w:rsidP="00A2482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27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Наявність обладнання, матеріально-технічної бази та технологій</w:t>
            </w:r>
          </w:p>
        </w:tc>
        <w:tc>
          <w:tcPr>
            <w:tcW w:w="8125" w:type="dxa"/>
          </w:tcPr>
          <w:p w14:paraId="0F3E3912" w14:textId="77777777" w:rsidR="00B52717" w:rsidRPr="00B52717" w:rsidRDefault="00B52717" w:rsidP="001032B5">
            <w:pPr>
              <w:pStyle w:val="3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1.1. Довідка   в  довільній формі  про  наявність матеріально-технічної бази, що використовується для   виконання Учасником умов договору, в тому числі: наявність вантажного автотранспорту(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транспортного засобу)</w:t>
            </w:r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для виконання умов договору.</w:t>
            </w:r>
          </w:p>
          <w:p w14:paraId="61201F95" w14:textId="77777777" w:rsidR="00B52717" w:rsidRPr="00B52717" w:rsidRDefault="00B52717" w:rsidP="001032B5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>В довідці повинна бути зазначена інформація про  найменування, кількість, стан зазначеного обладнання та матеріально-технічної бази.</w:t>
            </w:r>
          </w:p>
          <w:p w14:paraId="2D3C4A79" w14:textId="506796B0" w:rsidR="00B52717" w:rsidRPr="00DC605C" w:rsidRDefault="00B52717" w:rsidP="00DC605C">
            <w:pPr>
              <w:pStyle w:val="3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Для підтвердження наявності  автотранспорту</w:t>
            </w:r>
            <w:r w:rsidR="00911D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вантажного транспортного засобу) Учасник надає свідоцтво про реєстрацію </w:t>
            </w:r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автотранспорту(вантажного 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транспортного засобу), який зазначено у довідці про наявність автотранспорту</w:t>
            </w:r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(вантажного 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транспортного засобу) у випадку відсутності власного автотранспорту</w:t>
            </w:r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(вантажного 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транспортного засобу), надаються договір оренди автотранспорту</w:t>
            </w:r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(вантажного 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анспортного засобу)  або інший документ (договір, угода тощо), який підтверджує можливість   </w:t>
            </w:r>
            <w:r w:rsidRPr="00B52717">
              <w:rPr>
                <w:rFonts w:ascii="Times New Roman" w:hAnsi="Times New Roman"/>
                <w:sz w:val="24"/>
                <w:szCs w:val="24"/>
                <w:lang w:val="ru-RU" w:eastAsia="zh-CN"/>
              </w:rPr>
              <w:t>постачання  предмета закупівлі</w:t>
            </w:r>
            <w:r w:rsidRPr="00B527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Учасником 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транспортом </w:t>
            </w:r>
            <w:r w:rsidRPr="00B52717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(вантажним 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>транспортним засобом)</w:t>
            </w:r>
            <w:r w:rsidRPr="00B527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на адресу Замовника відповідно до </w:t>
            </w:r>
            <w:r w:rsidRPr="00B527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ов договору.</w:t>
            </w:r>
            <w:r w:rsidRPr="00B52717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B52717" w:rsidRPr="00F33123" w14:paraId="082E1D56" w14:textId="77777777" w:rsidTr="00A2482E">
        <w:tc>
          <w:tcPr>
            <w:tcW w:w="2189" w:type="dxa"/>
          </w:tcPr>
          <w:p w14:paraId="4AEEB50F" w14:textId="77777777" w:rsidR="00B52717" w:rsidRPr="001032B5" w:rsidRDefault="00B52717" w:rsidP="00A2482E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32B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 Наявність документально підтвердженого досвіду виконання аналогічного за предметом закупівлі договору</w:t>
            </w:r>
            <w:r w:rsidRPr="001032B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*</w:t>
            </w:r>
          </w:p>
        </w:tc>
        <w:tc>
          <w:tcPr>
            <w:tcW w:w="8125" w:type="dxa"/>
          </w:tcPr>
          <w:p w14:paraId="42A4D531" w14:textId="77777777" w:rsidR="00B52717" w:rsidRPr="001032B5" w:rsidRDefault="00B52717" w:rsidP="00A2482E">
            <w:pPr>
              <w:pStyle w:val="2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en-US"/>
              </w:rPr>
            </w:pPr>
            <w:r w:rsidRPr="001032B5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2.1.</w:t>
            </w:r>
            <w:r w:rsidRPr="001032B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відка про наявність документально підтвердженого досвіду виконання аналогічного договору </w:t>
            </w:r>
            <w:r w:rsidRPr="001032B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en-US"/>
              </w:rPr>
              <w:t>з інформацією, щодо виконання учасником цього договору, подається у нижченаведеній формі, завірена власним підписом та печаткою за наявністю.</w:t>
            </w:r>
          </w:p>
          <w:p w14:paraId="4893A359" w14:textId="77777777" w:rsidR="00B52717" w:rsidRPr="001032B5" w:rsidRDefault="00B52717" w:rsidP="00A2482E">
            <w:pPr>
              <w:pStyle w:val="2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en-US"/>
              </w:rPr>
            </w:pPr>
          </w:p>
          <w:tbl>
            <w:tblPr>
              <w:tblW w:w="68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4"/>
              <w:gridCol w:w="2403"/>
              <w:gridCol w:w="1164"/>
              <w:gridCol w:w="1263"/>
              <w:gridCol w:w="1416"/>
            </w:tblGrid>
            <w:tr w:rsidR="00B52717" w:rsidRPr="00F33123" w14:paraId="0BECFF50" w14:textId="77777777" w:rsidTr="00A2482E">
              <w:trPr>
                <w:trHeight w:val="650"/>
                <w:jc w:val="center"/>
              </w:trPr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E7269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 xml:space="preserve">№ </w:t>
                  </w:r>
                </w:p>
                <w:p w14:paraId="70A80141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>п/п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51604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>Замовник/контрагент</w:t>
                  </w:r>
                </w:p>
                <w:p w14:paraId="0D6A9DF4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>(найменування,</w:t>
                  </w:r>
                </w:p>
                <w:p w14:paraId="4E3A4EEA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 xml:space="preserve"> адреса, телефон, ПІБ керівника)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24678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>Предмет договору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62CCE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 xml:space="preserve">Сума </w:t>
                  </w:r>
                </w:p>
                <w:p w14:paraId="3071B20E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>договору</w:t>
                  </w:r>
                </w:p>
                <w:p w14:paraId="14C8870D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>(грн.)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1A788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</w:p>
                <w:p w14:paraId="30B4F3E2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 xml:space="preserve">Період </w:t>
                  </w:r>
                </w:p>
                <w:p w14:paraId="28FCF919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  <w:r w:rsidRPr="001032B5"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  <w:t>виконання</w:t>
                  </w:r>
                </w:p>
              </w:tc>
            </w:tr>
            <w:tr w:rsidR="00B52717" w:rsidRPr="00F33123" w14:paraId="7C16C62C" w14:textId="77777777" w:rsidTr="00A2482E">
              <w:trPr>
                <w:trHeight w:val="412"/>
                <w:jc w:val="center"/>
              </w:trPr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B61A1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D0E7E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1C9AB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2936B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E31BC" w14:textId="77777777" w:rsidR="00B52717" w:rsidRPr="001032B5" w:rsidRDefault="00B52717" w:rsidP="00A2482E">
                  <w:pPr>
                    <w:pStyle w:val="27"/>
                    <w:spacing w:line="256" w:lineRule="auto"/>
                    <w:rPr>
                      <w:rFonts w:ascii="Times New Roman" w:hAnsi="Times New Roman"/>
                      <w:sz w:val="24"/>
                      <w:szCs w:val="24"/>
                      <w:lang w:val="uk-UA" w:eastAsia="en-US"/>
                    </w:rPr>
                  </w:pPr>
                </w:p>
              </w:tc>
            </w:tr>
          </w:tbl>
          <w:p w14:paraId="10BD6DC3" w14:textId="77777777" w:rsidR="00B52717" w:rsidRPr="001032B5" w:rsidRDefault="00B52717" w:rsidP="00A2482E">
            <w:pPr>
              <w:pStyle w:val="27"/>
              <w:spacing w:line="25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1032B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Посада керівника ____________________П.І.Б. </w:t>
            </w:r>
          </w:p>
          <w:p w14:paraId="4E289B58" w14:textId="760642B2" w:rsidR="00B52717" w:rsidRPr="001032B5" w:rsidRDefault="00B52717" w:rsidP="00A2482E">
            <w:pPr>
              <w:pStyle w:val="27"/>
              <w:spacing w:line="256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 w:eastAsia="en-US"/>
              </w:rPr>
            </w:pPr>
            <w:r w:rsidRPr="001032B5">
              <w:rPr>
                <w:rFonts w:ascii="Times New Roman" w:hAnsi="Times New Roman"/>
                <w:i/>
                <w:color w:val="000000"/>
                <w:sz w:val="24"/>
                <w:szCs w:val="24"/>
                <w:lang w:val="uk-UA" w:eastAsia="en-US"/>
              </w:rPr>
              <w:t xml:space="preserve">              (м.п (при здійснені діяльності з використанням  печатки), підпис)</w:t>
            </w:r>
          </w:p>
          <w:p w14:paraId="06DC6014" w14:textId="77777777" w:rsidR="00B52717" w:rsidRPr="001032B5" w:rsidRDefault="00B52717" w:rsidP="00A2482E">
            <w:pPr>
              <w:pStyle w:val="27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  <w:p w14:paraId="4F5EA253" w14:textId="77777777" w:rsidR="00B52717" w:rsidRPr="001032B5" w:rsidRDefault="00B52717" w:rsidP="00A2482E">
            <w:pPr>
              <w:pStyle w:val="27"/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1032B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Підтверджується скан-копією оригіналу зазначеного договору, скан-копією</w:t>
            </w:r>
            <w:r w:rsidRPr="001032B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кладної(их)</w:t>
            </w:r>
            <w:r w:rsidRPr="001032B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та(або) видаткової</w:t>
            </w:r>
            <w:r w:rsidRPr="001032B5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их)накладної(их)</w:t>
            </w:r>
            <w:r w:rsidRPr="001032B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за цим договором. Скан-копією оригіналу  позитивного відгука від Замовника/контрагента про виконання договору, з визначенням дати та номеру договору та інформацією про якість та своєчасність його виконання.</w:t>
            </w:r>
          </w:p>
          <w:p w14:paraId="7C8639CB" w14:textId="77777777" w:rsidR="00B52717" w:rsidRPr="001032B5" w:rsidRDefault="00B52717" w:rsidP="00A2482E">
            <w:pPr>
              <w:pStyle w:val="27"/>
              <w:spacing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1032B5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ідгукповинен бути на фірмовому бланку з номером та датою видачі.</w:t>
            </w:r>
          </w:p>
          <w:p w14:paraId="44641350" w14:textId="77777777" w:rsidR="00B52717" w:rsidRPr="001032B5" w:rsidRDefault="00B52717" w:rsidP="00A2482E">
            <w:pPr>
              <w:pStyle w:val="27"/>
              <w:spacing w:line="256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 w:eastAsia="en-US"/>
              </w:rPr>
            </w:pPr>
          </w:p>
          <w:p w14:paraId="4E45B390" w14:textId="77777777" w:rsidR="00B52717" w:rsidRPr="001032B5" w:rsidRDefault="00B52717" w:rsidP="00A2482E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1032B5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ru-RU"/>
              </w:rPr>
              <w:t>*</w:t>
            </w:r>
            <w:r w:rsidRPr="001032B5">
              <w:rPr>
                <w:rFonts w:ascii="Times New Roman" w:hAnsi="Times New Roman"/>
                <w:i/>
                <w:spacing w:val="-9"/>
                <w:sz w:val="24"/>
                <w:szCs w:val="24"/>
                <w:lang w:val="ru-RU"/>
              </w:rPr>
              <w:t xml:space="preserve">Аналогічний договір в розумінні цієї документації є повністю виконаний договір на постачання за предметом </w:t>
            </w:r>
            <w:r w:rsidRPr="00103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39830000-9</w:t>
            </w:r>
            <w:r w:rsidRPr="001032B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1032B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Продукція для чищення»</w:t>
            </w:r>
            <w:r w:rsidRPr="001032B5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14:paraId="63066A6F" w14:textId="77777777" w:rsidR="00B52717" w:rsidRPr="001032B5" w:rsidRDefault="00B52717" w:rsidP="00A2482E">
            <w:pPr>
              <w:pStyle w:val="2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14:paraId="309C4E3D" w14:textId="77777777" w:rsidR="00425CD2" w:rsidRDefault="00425CD2">
      <w:pPr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14:paraId="777245E9" w14:textId="77777777" w:rsidR="00425CD2" w:rsidRDefault="00425CD2">
      <w:pPr>
        <w:rPr>
          <w:rFonts w:ascii="Times New Roman" w:hAnsi="Times New Roman"/>
          <w:i/>
          <w:sz w:val="24"/>
          <w:szCs w:val="24"/>
          <w:lang w:val="uk-UA"/>
        </w:rPr>
      </w:pPr>
    </w:p>
    <w:p w14:paraId="75F0EDFB" w14:textId="77777777" w:rsidR="00425CD2" w:rsidRDefault="00425CD2">
      <w:pPr>
        <w:rPr>
          <w:rFonts w:ascii="Times New Roman" w:hAnsi="Times New Roman"/>
          <w:i/>
          <w:sz w:val="24"/>
          <w:szCs w:val="24"/>
          <w:lang w:val="uk-UA"/>
        </w:rPr>
      </w:pPr>
    </w:p>
    <w:p w14:paraId="36E6BD94" w14:textId="77777777" w:rsidR="00425CD2" w:rsidRDefault="00425CD2">
      <w:pPr>
        <w:rPr>
          <w:rFonts w:ascii="Times New Roman" w:hAnsi="Times New Roman"/>
          <w:i/>
          <w:sz w:val="24"/>
          <w:szCs w:val="24"/>
          <w:lang w:val="uk-UA"/>
        </w:rPr>
      </w:pPr>
    </w:p>
    <w:p w14:paraId="4D03B94C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22E86CFB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sectPr w:rsidR="00425CD2">
      <w:headerReference w:type="default" r:id="rId8"/>
      <w:footerReference w:type="default" r:id="rId9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711D" w14:textId="77777777" w:rsidR="00C61DFF" w:rsidRDefault="00C61DFF">
      <w:r>
        <w:separator/>
      </w:r>
    </w:p>
  </w:endnote>
  <w:endnote w:type="continuationSeparator" w:id="0">
    <w:p w14:paraId="73BD1EBB" w14:textId="77777777" w:rsidR="00C61DFF" w:rsidRDefault="00C6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84494"/>
      <w:docPartObj>
        <w:docPartGallery w:val="Page Numbers (Bottom of Page)"/>
        <w:docPartUnique/>
      </w:docPartObj>
    </w:sdtPr>
    <w:sdtContent>
      <w:p w14:paraId="327E9704" w14:textId="77777777"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D78F5">
          <w:rPr>
            <w:noProof/>
          </w:rPr>
          <w:t>1</w:t>
        </w:r>
        <w:r>
          <w:fldChar w:fldCharType="end"/>
        </w:r>
      </w:p>
    </w:sdtContent>
  </w:sdt>
  <w:p w14:paraId="3D743DCF" w14:textId="77777777"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6BA4" w14:textId="77777777" w:rsidR="00C61DFF" w:rsidRDefault="00C61DFF">
      <w:r>
        <w:separator/>
      </w:r>
    </w:p>
  </w:footnote>
  <w:footnote w:type="continuationSeparator" w:id="0">
    <w:p w14:paraId="0FE3547B" w14:textId="77777777" w:rsidR="00C61DFF" w:rsidRDefault="00C61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0FFE" w14:textId="77777777"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 w15:restartNumberingAfterBreak="0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 w15:restartNumberingAfterBreak="0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8305615">
    <w:abstractNumId w:val="5"/>
  </w:num>
  <w:num w:numId="2" w16cid:durableId="760107775">
    <w:abstractNumId w:val="3"/>
  </w:num>
  <w:num w:numId="3" w16cid:durableId="1036807641">
    <w:abstractNumId w:val="6"/>
  </w:num>
  <w:num w:numId="4" w16cid:durableId="389154411">
    <w:abstractNumId w:val="4"/>
  </w:num>
  <w:num w:numId="5" w16cid:durableId="1096562678">
    <w:abstractNumId w:val="1"/>
  </w:num>
  <w:num w:numId="6" w16cid:durableId="320735258">
    <w:abstractNumId w:val="7"/>
  </w:num>
  <w:num w:numId="7" w16cid:durableId="1393192523">
    <w:abstractNumId w:val="2"/>
  </w:num>
  <w:num w:numId="8" w16cid:durableId="120784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D2"/>
    <w:rsid w:val="000007F4"/>
    <w:rsid w:val="00004E1D"/>
    <w:rsid w:val="000150F2"/>
    <w:rsid w:val="00022924"/>
    <w:rsid w:val="00026E01"/>
    <w:rsid w:val="00047C5A"/>
    <w:rsid w:val="00064F78"/>
    <w:rsid w:val="00076E86"/>
    <w:rsid w:val="00092582"/>
    <w:rsid w:val="000C6DB8"/>
    <w:rsid w:val="000C7820"/>
    <w:rsid w:val="000E49BE"/>
    <w:rsid w:val="000F337D"/>
    <w:rsid w:val="001032B5"/>
    <w:rsid w:val="001153B6"/>
    <w:rsid w:val="0013591D"/>
    <w:rsid w:val="00162F70"/>
    <w:rsid w:val="00184419"/>
    <w:rsid w:val="001865BF"/>
    <w:rsid w:val="001B412A"/>
    <w:rsid w:val="001B49C2"/>
    <w:rsid w:val="001B4C48"/>
    <w:rsid w:val="001C1A1D"/>
    <w:rsid w:val="001C442B"/>
    <w:rsid w:val="001C59D7"/>
    <w:rsid w:val="002461EC"/>
    <w:rsid w:val="002537D0"/>
    <w:rsid w:val="002571F9"/>
    <w:rsid w:val="002A1190"/>
    <w:rsid w:val="002D3B89"/>
    <w:rsid w:val="002D672E"/>
    <w:rsid w:val="002D7137"/>
    <w:rsid w:val="002E42E0"/>
    <w:rsid w:val="0030399C"/>
    <w:rsid w:val="00322EC2"/>
    <w:rsid w:val="003348B6"/>
    <w:rsid w:val="00337587"/>
    <w:rsid w:val="0035365B"/>
    <w:rsid w:val="003851AD"/>
    <w:rsid w:val="003865E6"/>
    <w:rsid w:val="00391FD1"/>
    <w:rsid w:val="003A4B44"/>
    <w:rsid w:val="003D6AE6"/>
    <w:rsid w:val="003D78F5"/>
    <w:rsid w:val="003E64B9"/>
    <w:rsid w:val="00413D1A"/>
    <w:rsid w:val="00424853"/>
    <w:rsid w:val="00425CD2"/>
    <w:rsid w:val="00431282"/>
    <w:rsid w:val="004437DB"/>
    <w:rsid w:val="004563E5"/>
    <w:rsid w:val="00490822"/>
    <w:rsid w:val="00491862"/>
    <w:rsid w:val="004A0690"/>
    <w:rsid w:val="004B51B3"/>
    <w:rsid w:val="004C155E"/>
    <w:rsid w:val="004C729D"/>
    <w:rsid w:val="004D2FCB"/>
    <w:rsid w:val="00517673"/>
    <w:rsid w:val="00535F47"/>
    <w:rsid w:val="00580ED9"/>
    <w:rsid w:val="005C353B"/>
    <w:rsid w:val="005D152D"/>
    <w:rsid w:val="005E4471"/>
    <w:rsid w:val="00612C29"/>
    <w:rsid w:val="00615EE0"/>
    <w:rsid w:val="00620D74"/>
    <w:rsid w:val="00643952"/>
    <w:rsid w:val="006452A0"/>
    <w:rsid w:val="00681931"/>
    <w:rsid w:val="006A5DA9"/>
    <w:rsid w:val="006C5024"/>
    <w:rsid w:val="006C5684"/>
    <w:rsid w:val="006E5541"/>
    <w:rsid w:val="006F6D31"/>
    <w:rsid w:val="00742E68"/>
    <w:rsid w:val="00790EFC"/>
    <w:rsid w:val="007B2733"/>
    <w:rsid w:val="007F1431"/>
    <w:rsid w:val="007F6359"/>
    <w:rsid w:val="00811160"/>
    <w:rsid w:val="00872E2C"/>
    <w:rsid w:val="008731D6"/>
    <w:rsid w:val="00882298"/>
    <w:rsid w:val="00885E2B"/>
    <w:rsid w:val="0089185D"/>
    <w:rsid w:val="00894796"/>
    <w:rsid w:val="008E2EC8"/>
    <w:rsid w:val="008E4A5D"/>
    <w:rsid w:val="00911D00"/>
    <w:rsid w:val="00950199"/>
    <w:rsid w:val="009A4758"/>
    <w:rsid w:val="009B1D25"/>
    <w:rsid w:val="009C6FAB"/>
    <w:rsid w:val="009F0524"/>
    <w:rsid w:val="009F0554"/>
    <w:rsid w:val="009F065F"/>
    <w:rsid w:val="00A11D83"/>
    <w:rsid w:val="00A2185E"/>
    <w:rsid w:val="00A569C5"/>
    <w:rsid w:val="00A82C0F"/>
    <w:rsid w:val="00A9122F"/>
    <w:rsid w:val="00AA219A"/>
    <w:rsid w:val="00AA70E8"/>
    <w:rsid w:val="00AB791E"/>
    <w:rsid w:val="00AF3969"/>
    <w:rsid w:val="00B03596"/>
    <w:rsid w:val="00B45EC3"/>
    <w:rsid w:val="00B52717"/>
    <w:rsid w:val="00B57A92"/>
    <w:rsid w:val="00B62E5D"/>
    <w:rsid w:val="00B84B1F"/>
    <w:rsid w:val="00B874EE"/>
    <w:rsid w:val="00BC179C"/>
    <w:rsid w:val="00BC3ACE"/>
    <w:rsid w:val="00BD6D08"/>
    <w:rsid w:val="00C00110"/>
    <w:rsid w:val="00C02743"/>
    <w:rsid w:val="00C04E80"/>
    <w:rsid w:val="00C2240D"/>
    <w:rsid w:val="00C25F04"/>
    <w:rsid w:val="00C317CE"/>
    <w:rsid w:val="00C43E8B"/>
    <w:rsid w:val="00C50B1B"/>
    <w:rsid w:val="00C614EC"/>
    <w:rsid w:val="00C61DFF"/>
    <w:rsid w:val="00C708AC"/>
    <w:rsid w:val="00C80D7E"/>
    <w:rsid w:val="00CB326E"/>
    <w:rsid w:val="00D064BC"/>
    <w:rsid w:val="00D1400D"/>
    <w:rsid w:val="00D266C1"/>
    <w:rsid w:val="00D36466"/>
    <w:rsid w:val="00D463A5"/>
    <w:rsid w:val="00D555C0"/>
    <w:rsid w:val="00D55EAB"/>
    <w:rsid w:val="00D6350E"/>
    <w:rsid w:val="00D85029"/>
    <w:rsid w:val="00D87BDD"/>
    <w:rsid w:val="00DA303C"/>
    <w:rsid w:val="00DC1ED7"/>
    <w:rsid w:val="00DC605C"/>
    <w:rsid w:val="00E04CD9"/>
    <w:rsid w:val="00E222FA"/>
    <w:rsid w:val="00E5698F"/>
    <w:rsid w:val="00E70653"/>
    <w:rsid w:val="00E714D3"/>
    <w:rsid w:val="00E907F2"/>
    <w:rsid w:val="00E94F40"/>
    <w:rsid w:val="00ED574E"/>
    <w:rsid w:val="00EE1194"/>
    <w:rsid w:val="00EF2775"/>
    <w:rsid w:val="00EF7246"/>
    <w:rsid w:val="00F013C4"/>
    <w:rsid w:val="00F149B1"/>
    <w:rsid w:val="00F21A95"/>
    <w:rsid w:val="00F30E62"/>
    <w:rsid w:val="00F33123"/>
    <w:rsid w:val="00F41A4F"/>
    <w:rsid w:val="00F559C8"/>
    <w:rsid w:val="00F6320B"/>
    <w:rsid w:val="00F6745B"/>
    <w:rsid w:val="00F95E7C"/>
    <w:rsid w:val="00FA0F8C"/>
    <w:rsid w:val="00FA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51BF"/>
  <w15:docId w15:val="{28B28E79-7A50-4AB1-8C61-3966FFAE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Интернет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uiPriority w:val="99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3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">
    <w:name w:val="List"/>
    <w:basedOn w:val="a6"/>
    <w:rPr>
      <w:rFonts w:cs="Lucida 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ucida Sans"/>
    </w:rPr>
  </w:style>
  <w:style w:type="paragraph" w:customStyle="1" w:styleId="aff2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3">
    <w:name w:val="No Spacing"/>
    <w:uiPriority w:val="99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4">
    <w:name w:val="Верхній і нижній колонтитули"/>
    <w:basedOn w:val="a"/>
    <w:qFormat/>
  </w:style>
  <w:style w:type="paragraph" w:customStyle="1" w:styleId="aff5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6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4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6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7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8">
    <w:name w:val="Содержимое врезки"/>
    <w:basedOn w:val="a"/>
    <w:qFormat/>
  </w:style>
  <w:style w:type="table" w:styleId="aff9">
    <w:name w:val="Table Grid"/>
    <w:basedOn w:val="a1"/>
    <w:uiPriority w:val="59"/>
    <w:rsid w:val="00EC084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semiHidden/>
    <w:unhideWhenUsed/>
    <w:rsid w:val="00431282"/>
    <w:rPr>
      <w:color w:val="0000FF"/>
      <w:u w:val="single"/>
    </w:rPr>
  </w:style>
  <w:style w:type="character" w:customStyle="1" w:styleId="NoSpacingChar">
    <w:name w:val="No Spacing Char"/>
    <w:link w:val="27"/>
    <w:uiPriority w:val="99"/>
    <w:locked/>
    <w:rsid w:val="001B4C4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7">
    <w:name w:val="Без интервала2"/>
    <w:link w:val="NoSpacingChar"/>
    <w:uiPriority w:val="99"/>
    <w:rsid w:val="001B4C48"/>
    <w:pPr>
      <w:suppressAutoHyphens w:val="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31">
    <w:name w:val="Без интервала3"/>
    <w:rsid w:val="00B52717"/>
    <w:pPr>
      <w:widowControl w:val="0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E9F3-94C4-48F4-B06C-F97FC2E9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талия</cp:lastModifiedBy>
  <cp:revision>142</cp:revision>
  <cp:lastPrinted>2022-10-24T08:29:00Z</cp:lastPrinted>
  <dcterms:created xsi:type="dcterms:W3CDTF">2022-10-26T13:33:00Z</dcterms:created>
  <dcterms:modified xsi:type="dcterms:W3CDTF">2023-11-06T08:46:00Z</dcterms:modified>
  <dc:language>uk-UA</dc:language>
</cp:coreProperties>
</file>